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D3AA4" w14:textId="77777777" w:rsidR="00CD5BA0" w:rsidRPr="00910040" w:rsidRDefault="00CD5BA0" w:rsidP="00CD5BA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  <w:lang w:eastAsia="en-US"/>
        </w:rPr>
      </w:pPr>
      <w:bookmarkStart w:id="0" w:name="_Hlk212715323"/>
      <w:r w:rsidRPr="00910040">
        <w:rPr>
          <w:b/>
          <w:bCs/>
          <w:sz w:val="28"/>
          <w:szCs w:val="28"/>
          <w:lang w:eastAsia="en-US"/>
        </w:rPr>
        <w:t>ОПИСАНИЕ ОБЛАСТИ АККРЕДИТАЦИИ</w:t>
      </w:r>
    </w:p>
    <w:p w14:paraId="7349CD93" w14:textId="77777777" w:rsidR="00556E4E" w:rsidRPr="00910040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2172"/>
        <w:gridCol w:w="1541"/>
        <w:gridCol w:w="1958"/>
        <w:gridCol w:w="3003"/>
        <w:gridCol w:w="3003"/>
        <w:gridCol w:w="2400"/>
      </w:tblGrid>
      <w:tr w:rsidR="00C35CF2" w:rsidRPr="00910040" w14:paraId="0BC49FAF" w14:textId="77777777" w:rsidTr="00F311A8">
        <w:trPr>
          <w:trHeight w:val="240"/>
        </w:trPr>
        <w:tc>
          <w:tcPr>
            <w:tcW w:w="17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1A967258" w14:textId="77777777" w:rsidR="00C35CF2" w:rsidRPr="00910040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910040">
              <w:rPr>
                <w:sz w:val="24"/>
                <w:szCs w:val="24"/>
                <w:lang w:eastAsia="en-US"/>
              </w:rPr>
              <w:t>№</w:t>
            </w:r>
            <w:r w:rsidRPr="00910040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910040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910040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910040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910040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910040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910040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910040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910040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910040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910040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910040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910040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910040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910040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C35CF2" w:rsidRPr="00910040" w14:paraId="18CCC051" w14:textId="77777777" w:rsidTr="00F311A8">
        <w:trPr>
          <w:trHeight w:val="240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7D62561B" w:rsidR="00C35CF2" w:rsidRPr="00910040" w:rsidRDefault="00C51767" w:rsidP="00C35CF2">
            <w:pPr>
              <w:jc w:val="center"/>
              <w:rPr>
                <w:lang w:eastAsia="en-US"/>
              </w:rPr>
            </w:pPr>
            <w:r w:rsidRPr="00910040">
              <w:rPr>
                <w:lang w:eastAsia="en-US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408E4657" w:rsidR="00C35CF2" w:rsidRPr="00910040" w:rsidRDefault="00C51767" w:rsidP="00C35CF2">
            <w:pPr>
              <w:jc w:val="center"/>
              <w:rPr>
                <w:lang w:eastAsia="en-US"/>
              </w:rPr>
            </w:pPr>
            <w:r w:rsidRPr="00910040">
              <w:rPr>
                <w:lang w:eastAsia="en-US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2D2D4D40" w:rsidR="00C35CF2" w:rsidRPr="00910040" w:rsidRDefault="00C51767" w:rsidP="00C35CF2">
            <w:pPr>
              <w:jc w:val="center"/>
              <w:rPr>
                <w:lang w:eastAsia="en-US"/>
              </w:rPr>
            </w:pPr>
            <w:r w:rsidRPr="00910040">
              <w:rPr>
                <w:lang w:eastAsia="en-US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3DF95B54" w:rsidR="00C35CF2" w:rsidRPr="00910040" w:rsidRDefault="00C51767" w:rsidP="00C35CF2">
            <w:pPr>
              <w:jc w:val="center"/>
              <w:rPr>
                <w:lang w:eastAsia="en-US"/>
              </w:rPr>
            </w:pPr>
            <w:r w:rsidRPr="00910040">
              <w:rPr>
                <w:lang w:eastAsia="en-US"/>
              </w:rPr>
              <w:t>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22317F82" w:rsidR="00C35CF2" w:rsidRPr="00910040" w:rsidRDefault="00C51767" w:rsidP="00C35CF2">
            <w:pPr>
              <w:jc w:val="center"/>
              <w:rPr>
                <w:lang w:eastAsia="en-US"/>
              </w:rPr>
            </w:pPr>
            <w:r w:rsidRPr="00910040">
              <w:rPr>
                <w:lang w:eastAsia="en-US"/>
              </w:rPr>
              <w:t>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5FF55778" w:rsidR="00C35CF2" w:rsidRPr="00910040" w:rsidRDefault="00C51767" w:rsidP="00C35CF2">
            <w:pPr>
              <w:jc w:val="center"/>
              <w:rPr>
                <w:lang w:eastAsia="en-US"/>
              </w:rPr>
            </w:pPr>
            <w:r w:rsidRPr="00910040">
              <w:rPr>
                <w:lang w:eastAsia="en-US"/>
              </w:rP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62298E1A" w:rsidR="00C35CF2" w:rsidRPr="00910040" w:rsidRDefault="00C51767" w:rsidP="00C35CF2">
            <w:pPr>
              <w:jc w:val="center"/>
              <w:rPr>
                <w:lang w:eastAsia="en-US"/>
              </w:rPr>
            </w:pPr>
            <w:r w:rsidRPr="00910040">
              <w:rPr>
                <w:lang w:eastAsia="en-US"/>
              </w:rPr>
              <w:t>7</w:t>
            </w:r>
          </w:p>
        </w:tc>
      </w:tr>
      <w:tr w:rsidR="00235808" w:rsidRPr="00910040" w14:paraId="05AF204B" w14:textId="77777777" w:rsidTr="006803D6">
        <w:trPr>
          <w:trHeight w:val="240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7498B" w14:textId="77777777" w:rsidR="00235808" w:rsidRPr="00910040" w:rsidRDefault="00235808" w:rsidP="006803D6">
            <w:pPr>
              <w:rPr>
                <w:sz w:val="22"/>
                <w:szCs w:val="22"/>
              </w:rPr>
            </w:pPr>
            <w:r w:rsidRPr="00910040">
              <w:rPr>
                <w:sz w:val="22"/>
                <w:szCs w:val="22"/>
              </w:rPr>
              <w:t>1.1</w:t>
            </w:r>
          </w:p>
          <w:p w14:paraId="1AB3787E" w14:textId="6DFD2BB1" w:rsidR="00235808" w:rsidRPr="00910040" w:rsidRDefault="00235808" w:rsidP="006803D6">
            <w:pPr>
              <w:rPr>
                <w:sz w:val="22"/>
                <w:szCs w:val="22"/>
                <w:lang w:eastAsia="en-US"/>
              </w:rPr>
            </w:pPr>
            <w:r w:rsidRPr="00910040">
              <w:rPr>
                <w:sz w:val="22"/>
                <w:szCs w:val="22"/>
              </w:rPr>
              <w:t>**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242FA" w14:textId="2482091B" w:rsidR="00235808" w:rsidRPr="00910040" w:rsidRDefault="00235808" w:rsidP="002C160C">
            <w:pPr>
              <w:ind w:left="75"/>
              <w:rPr>
                <w:sz w:val="22"/>
                <w:szCs w:val="22"/>
                <w:lang w:eastAsia="en-US"/>
              </w:rPr>
            </w:pPr>
            <w:r w:rsidRPr="00910040">
              <w:rPr>
                <w:sz w:val="22"/>
                <w:szCs w:val="22"/>
              </w:rPr>
              <w:t>Здания и сооружения (системы вентиляции кондиционирования воздуха с механическим побуждением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05C6B" w14:textId="21E016E3" w:rsidR="00235808" w:rsidRPr="00910040" w:rsidRDefault="00235808" w:rsidP="006803D6">
            <w:pPr>
              <w:ind w:left="133"/>
              <w:rPr>
                <w:sz w:val="22"/>
                <w:szCs w:val="22"/>
                <w:lang w:eastAsia="en-US"/>
              </w:rPr>
            </w:pPr>
            <w:r w:rsidRPr="00910040">
              <w:rPr>
                <w:sz w:val="22"/>
                <w:szCs w:val="22"/>
              </w:rPr>
              <w:t>100.13/23.0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D3751" w14:textId="77777777" w:rsidR="00235808" w:rsidRPr="00910040" w:rsidRDefault="00235808" w:rsidP="006803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040">
              <w:rPr>
                <w:sz w:val="22"/>
                <w:szCs w:val="22"/>
              </w:rPr>
              <w:t>Аэродинамические характеристики воздуховодов:</w:t>
            </w:r>
          </w:p>
          <w:p w14:paraId="479FE6B9" w14:textId="77777777" w:rsidR="00235808" w:rsidRPr="00910040" w:rsidRDefault="00235808" w:rsidP="006803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040">
              <w:rPr>
                <w:sz w:val="22"/>
                <w:szCs w:val="22"/>
              </w:rPr>
              <w:t>-скорость потока;</w:t>
            </w:r>
          </w:p>
          <w:p w14:paraId="5C631CA0" w14:textId="77777777" w:rsidR="00235808" w:rsidRPr="00910040" w:rsidRDefault="00235808" w:rsidP="006803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040">
              <w:rPr>
                <w:sz w:val="22"/>
                <w:szCs w:val="22"/>
              </w:rPr>
              <w:t>-расход воздуха;</w:t>
            </w:r>
          </w:p>
          <w:p w14:paraId="1C96486B" w14:textId="614E02A9" w:rsidR="00235808" w:rsidRPr="00910040" w:rsidRDefault="00235808" w:rsidP="006803D6">
            <w:pPr>
              <w:ind w:left="142"/>
              <w:rPr>
                <w:sz w:val="22"/>
                <w:szCs w:val="22"/>
                <w:lang w:eastAsia="en-US"/>
              </w:rPr>
            </w:pPr>
            <w:r w:rsidRPr="00910040">
              <w:rPr>
                <w:sz w:val="22"/>
                <w:szCs w:val="22"/>
              </w:rPr>
              <w:t xml:space="preserve">  -давление;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4F8A7" w14:textId="77777777" w:rsidR="00235808" w:rsidRPr="00910040" w:rsidRDefault="00235808" w:rsidP="006B76B8">
            <w:pPr>
              <w:pStyle w:val="af6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3F8F5" w14:textId="158C09BD" w:rsidR="00235808" w:rsidRPr="00910040" w:rsidRDefault="00235808" w:rsidP="00CE5655">
            <w:pPr>
              <w:ind w:left="46"/>
              <w:rPr>
                <w:sz w:val="22"/>
                <w:szCs w:val="22"/>
                <w:lang w:eastAsia="en-US"/>
              </w:rPr>
            </w:pPr>
            <w:r w:rsidRPr="00910040">
              <w:rPr>
                <w:sz w:val="22"/>
                <w:szCs w:val="22"/>
              </w:rPr>
              <w:t>ГОСТ 12.3.018-7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2A420" w14:textId="385E5E65" w:rsidR="00235808" w:rsidRPr="00910040" w:rsidRDefault="00235808" w:rsidP="00CE5655">
            <w:pPr>
              <w:ind w:left="165"/>
              <w:rPr>
                <w:sz w:val="22"/>
                <w:szCs w:val="22"/>
                <w:lang w:eastAsia="en-US"/>
              </w:rPr>
            </w:pPr>
            <w:r w:rsidRPr="00910040">
              <w:rPr>
                <w:sz w:val="22"/>
                <w:szCs w:val="22"/>
              </w:rPr>
              <w:t>г. Брест, ул. Карла Маркса, 88</w:t>
            </w:r>
          </w:p>
        </w:tc>
      </w:tr>
      <w:tr w:rsidR="00235808" w:rsidRPr="00910040" w14:paraId="3EFB25FB" w14:textId="77777777" w:rsidTr="006803D6">
        <w:trPr>
          <w:trHeight w:val="240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B5DE4" w14:textId="77777777" w:rsidR="00235808" w:rsidRPr="00910040" w:rsidRDefault="00235808" w:rsidP="006803D6">
            <w:pPr>
              <w:rPr>
                <w:sz w:val="22"/>
                <w:szCs w:val="22"/>
              </w:rPr>
            </w:pPr>
            <w:r w:rsidRPr="00910040">
              <w:rPr>
                <w:sz w:val="22"/>
                <w:szCs w:val="22"/>
              </w:rPr>
              <w:t>2.1</w:t>
            </w:r>
          </w:p>
          <w:p w14:paraId="353587A1" w14:textId="078DC91A" w:rsidR="00235808" w:rsidRPr="00910040" w:rsidRDefault="00235808" w:rsidP="006803D6">
            <w:pPr>
              <w:rPr>
                <w:sz w:val="22"/>
                <w:szCs w:val="22"/>
                <w:lang w:eastAsia="en-US"/>
              </w:rPr>
            </w:pPr>
            <w:r w:rsidRPr="00910040">
              <w:rPr>
                <w:sz w:val="22"/>
                <w:szCs w:val="22"/>
              </w:rPr>
              <w:t>**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75536" w14:textId="77777777" w:rsidR="00235808" w:rsidRPr="00910040" w:rsidRDefault="00235808" w:rsidP="002C16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textAlignment w:val="baseline"/>
              <w:rPr>
                <w:sz w:val="22"/>
                <w:szCs w:val="22"/>
              </w:rPr>
            </w:pPr>
            <w:r w:rsidRPr="00910040">
              <w:rPr>
                <w:sz w:val="22"/>
                <w:szCs w:val="22"/>
              </w:rPr>
              <w:t>Рабочие места</w:t>
            </w:r>
          </w:p>
          <w:p w14:paraId="61A10181" w14:textId="18CFEE45" w:rsidR="00235808" w:rsidRPr="00910040" w:rsidRDefault="00235808" w:rsidP="002C160C">
            <w:pPr>
              <w:ind w:left="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117DA" w14:textId="77777777" w:rsidR="00235808" w:rsidRPr="00910040" w:rsidRDefault="00235808" w:rsidP="006803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/>
              <w:textAlignment w:val="baseline"/>
              <w:rPr>
                <w:sz w:val="22"/>
                <w:szCs w:val="22"/>
              </w:rPr>
            </w:pPr>
            <w:r w:rsidRPr="00910040">
              <w:rPr>
                <w:sz w:val="22"/>
                <w:szCs w:val="22"/>
              </w:rPr>
              <w:t>100.12/35.060</w:t>
            </w:r>
          </w:p>
          <w:p w14:paraId="78C39FC8" w14:textId="4E8D0619" w:rsidR="00235808" w:rsidRPr="00910040" w:rsidRDefault="00235808" w:rsidP="006803D6">
            <w:pPr>
              <w:ind w:left="133"/>
              <w:rPr>
                <w:sz w:val="22"/>
                <w:szCs w:val="22"/>
                <w:lang w:eastAsia="en-US"/>
              </w:rPr>
            </w:pPr>
            <w:r w:rsidRPr="00910040">
              <w:rPr>
                <w:sz w:val="22"/>
                <w:szCs w:val="22"/>
              </w:rPr>
              <w:t>100.12/35.06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64218" w14:textId="77777777" w:rsidR="00235808" w:rsidRPr="00910040" w:rsidRDefault="00235808" w:rsidP="006803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040">
              <w:rPr>
                <w:sz w:val="22"/>
                <w:szCs w:val="22"/>
              </w:rPr>
              <w:t>Параметры</w:t>
            </w:r>
          </w:p>
          <w:p w14:paraId="62F242F9" w14:textId="77777777" w:rsidR="00235808" w:rsidRPr="00910040" w:rsidRDefault="00235808" w:rsidP="006803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040">
              <w:rPr>
                <w:sz w:val="22"/>
                <w:szCs w:val="22"/>
              </w:rPr>
              <w:t>микроклимата:</w:t>
            </w:r>
          </w:p>
          <w:p w14:paraId="03002367" w14:textId="77777777" w:rsidR="00235808" w:rsidRPr="00910040" w:rsidRDefault="00235808" w:rsidP="006803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10040">
              <w:rPr>
                <w:sz w:val="22"/>
                <w:szCs w:val="22"/>
              </w:rPr>
              <w:t>-температура воздуха;</w:t>
            </w:r>
          </w:p>
          <w:p w14:paraId="03D5A768" w14:textId="375ACAD5" w:rsidR="00235808" w:rsidRPr="00910040" w:rsidRDefault="00235808" w:rsidP="006803D6">
            <w:pPr>
              <w:ind w:left="142"/>
              <w:rPr>
                <w:sz w:val="22"/>
                <w:szCs w:val="22"/>
                <w:lang w:eastAsia="en-US"/>
              </w:rPr>
            </w:pPr>
            <w:r w:rsidRPr="00910040">
              <w:rPr>
                <w:sz w:val="22"/>
                <w:szCs w:val="22"/>
              </w:rPr>
              <w:t>-относительная влажность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78273" w14:textId="77777777" w:rsidR="00235808" w:rsidRPr="00910040" w:rsidRDefault="00235808" w:rsidP="006803D6">
            <w:pPr>
              <w:pStyle w:val="af6"/>
              <w:rPr>
                <w:lang w:val="ru-RU"/>
              </w:rPr>
            </w:pPr>
            <w:r w:rsidRPr="00910040">
              <w:rPr>
                <w:lang w:val="ru-RU"/>
              </w:rPr>
              <w:t>ГОСТ 12.1.005-88</w:t>
            </w:r>
          </w:p>
          <w:p w14:paraId="61846820" w14:textId="77777777" w:rsidR="00F311A8" w:rsidRPr="00910040" w:rsidRDefault="00F311A8" w:rsidP="006803D6">
            <w:pPr>
              <w:rPr>
                <w:sz w:val="22"/>
                <w:szCs w:val="22"/>
                <w:lang w:eastAsia="en-US"/>
              </w:rPr>
            </w:pPr>
            <w:r w:rsidRPr="00910040">
              <w:rPr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3683FC0D" w14:textId="7C7C8100" w:rsidR="00235808" w:rsidRPr="00910040" w:rsidRDefault="00235808" w:rsidP="00680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94C34" w14:textId="049B9292" w:rsidR="00235808" w:rsidRPr="00910040" w:rsidRDefault="00235808" w:rsidP="00CE5655">
            <w:pPr>
              <w:ind w:left="46"/>
              <w:rPr>
                <w:sz w:val="22"/>
                <w:szCs w:val="22"/>
                <w:lang w:eastAsia="en-US"/>
              </w:rPr>
            </w:pPr>
            <w:r w:rsidRPr="00910040">
              <w:rPr>
                <w:sz w:val="22"/>
                <w:szCs w:val="22"/>
              </w:rPr>
              <w:t>ГОСТ 12.1.005-8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D1352" w14:textId="6F878529" w:rsidR="00235808" w:rsidRPr="00910040" w:rsidRDefault="00235808" w:rsidP="00CE5655">
            <w:pPr>
              <w:ind w:left="165"/>
              <w:rPr>
                <w:sz w:val="22"/>
                <w:szCs w:val="22"/>
                <w:lang w:eastAsia="en-US"/>
              </w:rPr>
            </w:pPr>
            <w:r w:rsidRPr="00910040">
              <w:rPr>
                <w:sz w:val="22"/>
                <w:szCs w:val="22"/>
              </w:rPr>
              <w:t>г. Брест, ул. Карла Маркса, 88</w:t>
            </w:r>
          </w:p>
        </w:tc>
      </w:tr>
      <w:tr w:rsidR="00235808" w:rsidRPr="006803D6" w14:paraId="2982CBF3" w14:textId="77777777" w:rsidTr="006803D6">
        <w:trPr>
          <w:trHeight w:val="240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978F6" w14:textId="77777777" w:rsidR="00235808" w:rsidRPr="00910040" w:rsidRDefault="00235808" w:rsidP="006803D6">
            <w:pPr>
              <w:rPr>
                <w:sz w:val="22"/>
                <w:szCs w:val="22"/>
              </w:rPr>
            </w:pPr>
            <w:r w:rsidRPr="00910040">
              <w:rPr>
                <w:sz w:val="22"/>
                <w:szCs w:val="22"/>
              </w:rPr>
              <w:t>2.2</w:t>
            </w:r>
          </w:p>
          <w:p w14:paraId="64DA2288" w14:textId="1DC252E1" w:rsidR="00235808" w:rsidRPr="00910040" w:rsidRDefault="00235808" w:rsidP="006803D6">
            <w:pPr>
              <w:rPr>
                <w:sz w:val="22"/>
                <w:szCs w:val="22"/>
                <w:lang w:eastAsia="en-US"/>
              </w:rPr>
            </w:pPr>
            <w:r w:rsidRPr="00910040">
              <w:rPr>
                <w:sz w:val="22"/>
                <w:szCs w:val="22"/>
              </w:rPr>
              <w:t>**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BB64A" w14:textId="77777777" w:rsidR="00235808" w:rsidRPr="00910040" w:rsidRDefault="00235808" w:rsidP="00680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D0A88" w14:textId="50A89EB4" w:rsidR="00235808" w:rsidRPr="00910040" w:rsidRDefault="00235808" w:rsidP="006803D6">
            <w:pPr>
              <w:ind w:left="133"/>
              <w:rPr>
                <w:sz w:val="22"/>
                <w:szCs w:val="22"/>
                <w:lang w:eastAsia="en-US"/>
              </w:rPr>
            </w:pPr>
            <w:r w:rsidRPr="00910040">
              <w:rPr>
                <w:sz w:val="22"/>
                <w:szCs w:val="22"/>
              </w:rPr>
              <w:t>100.12/35</w:t>
            </w:r>
            <w:r w:rsidR="00CE5655" w:rsidRPr="00910040">
              <w:rPr>
                <w:sz w:val="22"/>
                <w:szCs w:val="22"/>
              </w:rPr>
              <w:t>.</w:t>
            </w:r>
            <w:r w:rsidRPr="00910040">
              <w:rPr>
                <w:sz w:val="22"/>
                <w:szCs w:val="22"/>
              </w:rPr>
              <w:t>06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9A81E" w14:textId="09E58C3D" w:rsidR="00235808" w:rsidRPr="00910040" w:rsidRDefault="00235808" w:rsidP="006803D6">
            <w:pPr>
              <w:ind w:left="142"/>
              <w:rPr>
                <w:sz w:val="22"/>
                <w:szCs w:val="22"/>
                <w:lang w:eastAsia="en-US"/>
              </w:rPr>
            </w:pPr>
            <w:r w:rsidRPr="00910040">
              <w:rPr>
                <w:sz w:val="22"/>
                <w:szCs w:val="22"/>
              </w:rPr>
              <w:t>Измерение естественной и искусственной освещенност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09948" w14:textId="77777777" w:rsidR="00F311A8" w:rsidRPr="00910040" w:rsidRDefault="00235808" w:rsidP="006803D6">
            <w:pPr>
              <w:rPr>
                <w:sz w:val="22"/>
                <w:szCs w:val="22"/>
              </w:rPr>
            </w:pPr>
            <w:r w:rsidRPr="00910040">
              <w:rPr>
                <w:sz w:val="22"/>
                <w:szCs w:val="22"/>
              </w:rPr>
              <w:t xml:space="preserve">СН 2.04.03-2020, </w:t>
            </w:r>
          </w:p>
          <w:p w14:paraId="774456F2" w14:textId="77777777" w:rsidR="00840546" w:rsidRPr="00910040" w:rsidRDefault="00840546" w:rsidP="00840546">
            <w:pPr>
              <w:rPr>
                <w:sz w:val="22"/>
                <w:szCs w:val="22"/>
                <w:lang w:eastAsia="en-US"/>
              </w:rPr>
            </w:pPr>
            <w:r w:rsidRPr="00910040">
              <w:rPr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25438741" w14:textId="4F6DCBBE" w:rsidR="00235808" w:rsidRPr="00910040" w:rsidRDefault="00235808" w:rsidP="00680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898DD" w14:textId="62D45788" w:rsidR="00235808" w:rsidRPr="00910040" w:rsidRDefault="00235808" w:rsidP="00CE5655">
            <w:pPr>
              <w:ind w:left="46"/>
              <w:rPr>
                <w:sz w:val="22"/>
                <w:szCs w:val="22"/>
                <w:lang w:eastAsia="en-US"/>
              </w:rPr>
            </w:pPr>
            <w:r w:rsidRPr="00910040">
              <w:rPr>
                <w:sz w:val="22"/>
                <w:szCs w:val="22"/>
              </w:rPr>
              <w:t>ГОСТ 24940-201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D1E5E" w14:textId="3D0C731A" w:rsidR="00235808" w:rsidRPr="006803D6" w:rsidRDefault="00235808" w:rsidP="00CE5655">
            <w:pPr>
              <w:ind w:left="165"/>
              <w:rPr>
                <w:sz w:val="22"/>
                <w:szCs w:val="22"/>
                <w:lang w:eastAsia="en-US"/>
              </w:rPr>
            </w:pPr>
            <w:r w:rsidRPr="00910040">
              <w:rPr>
                <w:sz w:val="22"/>
                <w:szCs w:val="22"/>
              </w:rPr>
              <w:t>г. Брест, ул. Карла Маркса, 88</w:t>
            </w: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sectPr w:rsidR="00C35CF2" w:rsidRPr="00C35CF2" w:rsidSect="00BF5CC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6074F" w14:textId="77777777" w:rsidR="00DF481C" w:rsidRDefault="00DF481C" w:rsidP="0011070C">
      <w:r>
        <w:separator/>
      </w:r>
    </w:p>
  </w:endnote>
  <w:endnote w:type="continuationSeparator" w:id="0">
    <w:p w14:paraId="1C6D80EA" w14:textId="77777777" w:rsidR="00DF481C" w:rsidRDefault="00DF481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1" w:type="dxa"/>
      <w:tblLook w:val="00A0" w:firstRow="1" w:lastRow="0" w:firstColumn="1" w:lastColumn="0" w:noHBand="0" w:noVBand="0"/>
    </w:tblPr>
    <w:tblGrid>
      <w:gridCol w:w="12872"/>
      <w:gridCol w:w="1698"/>
    </w:tblGrid>
    <w:tr w:rsidR="00AF610F" w:rsidRPr="007624CE" w14:paraId="2F36CCD0" w14:textId="77777777" w:rsidTr="00AF610F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27785F45" w14:textId="2BC999F7" w:rsidR="00AF610F" w:rsidRPr="00BF5CCF" w:rsidRDefault="00AF610F" w:rsidP="00AF610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>Таблица 2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C908C0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FEB97F5" w14:textId="77777777" w:rsidR="00AF610F" w:rsidRPr="00BF5CCF" w:rsidRDefault="00AF610F" w:rsidP="00AF610F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19175484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90826163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316D32" w14:textId="77777777" w:rsidR="00AF610F" w:rsidRPr="007E05D7" w:rsidRDefault="00AF610F" w:rsidP="00AF610F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F311A8" w14:paraId="2FF25D98" w14:textId="77777777" w:rsidTr="00F94C3A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18DBBF74" w14:textId="027DAF34" w:rsidR="00F311A8" w:rsidRPr="00F85B7E" w:rsidRDefault="00F311A8" w:rsidP="00F311A8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F85B7E">
            <w:rPr>
              <w:rFonts w:eastAsia="ArialMT"/>
              <w:sz w:val="18"/>
              <w:szCs w:val="18"/>
            </w:rPr>
            <w:t xml:space="preserve">Часть № 1 дата принятия решения по аккредитации </w:t>
          </w:r>
          <w:r>
            <w:rPr>
              <w:rFonts w:eastAsia="ArialMT"/>
              <w:sz w:val="18"/>
              <w:szCs w:val="18"/>
            </w:rPr>
            <w:t>20.03.2026</w:t>
          </w: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74769478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47183401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14C8761" w14:textId="77777777" w:rsidR="00F311A8" w:rsidRPr="00F85B7E" w:rsidRDefault="00F311A8" w:rsidP="00F311A8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 xml:space="preserve">Стр. 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Cs w:val="18"/>
                    </w:rPr>
                    <w:instrText>PAGE</w:instrTex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Cs w:val="18"/>
                    </w:rPr>
                    <w:instrText>NUMPAGES</w:instrTex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87C7F" w14:textId="77777777" w:rsidR="00DF481C" w:rsidRDefault="00DF481C" w:rsidP="0011070C">
      <w:r>
        <w:separator/>
      </w:r>
    </w:p>
  </w:footnote>
  <w:footnote w:type="continuationSeparator" w:id="0">
    <w:p w14:paraId="5E3C7C64" w14:textId="77777777" w:rsidR="00DF481C" w:rsidRDefault="00DF481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C14155" w14:paraId="11DE3F81" w14:textId="1DF16E2F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EEAB1F3" w14:textId="77777777" w:rsidR="00C14155" w:rsidRPr="00EA2747" w:rsidRDefault="00C14155" w:rsidP="00C14155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bookmarkStart w:id="1" w:name="_Hlk212714209"/>
          <w:r w:rsidRPr="00C06E26">
            <w:rPr>
              <w:noProof/>
              <w:lang w:eastAsia="ru-RU"/>
            </w:rPr>
            <w:drawing>
              <wp:inline distT="0" distB="0" distL="0" distR="0" wp14:anchorId="1636EA5E" wp14:editId="53C9DBF5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5CB96535" w14:textId="48F4E880" w:rsidR="00C14155" w:rsidRPr="00602D34" w:rsidRDefault="00C14155" w:rsidP="00C14155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2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20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897B1F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0» ноября 2025 г.</w:t>
              </w:r>
            </w:sdtContent>
          </w:sdt>
          <w:bookmarkEnd w:id="2"/>
        </w:p>
      </w:tc>
      <w:tc>
        <w:tcPr>
          <w:tcW w:w="2551" w:type="dxa"/>
          <w:vAlign w:val="center"/>
        </w:tcPr>
        <w:p w14:paraId="4F6C895B" w14:textId="1B5FFDBE" w:rsidR="00C14155" w:rsidRPr="00897B1F" w:rsidRDefault="00C14155" w:rsidP="00C14155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897B1F">
            <w:rPr>
              <w:rFonts w:ascii="Times New Roman" w:hAnsi="Times New Roman"/>
              <w:b/>
              <w:bCs/>
              <w:lang w:val="ru-RU"/>
            </w:rPr>
            <w:t xml:space="preserve"> 2.5282</w:t>
          </w:r>
        </w:p>
      </w:tc>
    </w:tr>
    <w:bookmarkEnd w:id="1"/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3"/>
      <w:tblW w:w="0" w:type="auto"/>
      <w:tblLook w:val="04A0" w:firstRow="1" w:lastRow="0" w:firstColumn="1" w:lastColumn="0" w:noHBand="0" w:noVBand="1"/>
    </w:tblPr>
    <w:tblGrid>
      <w:gridCol w:w="11902"/>
      <w:gridCol w:w="2658"/>
    </w:tblGrid>
    <w:tr w:rsidR="00CD5BA0" w:rsidRPr="00CD5BA0" w14:paraId="7E3B39C3" w14:textId="77777777" w:rsidTr="00CD5BA0">
      <w:tc>
        <w:tcPr>
          <w:tcW w:w="11902" w:type="dxa"/>
        </w:tcPr>
        <w:p w14:paraId="0CC7B8BF" w14:textId="1DFE8203" w:rsidR="00CD5BA0" w:rsidRPr="00CD5BA0" w:rsidRDefault="00CD5BA0" w:rsidP="00CD5BA0">
          <w:pPr>
            <w:pStyle w:val="af6"/>
            <w:rPr>
              <w:b/>
              <w:sz w:val="30"/>
              <w:szCs w:val="30"/>
              <w:lang w:val="ru-RU"/>
            </w:rPr>
          </w:pPr>
          <w:r w:rsidRPr="00CD5BA0">
            <w:rPr>
              <w:b/>
              <w:sz w:val="30"/>
              <w:szCs w:val="30"/>
              <w:lang w:val="ru-RU"/>
            </w:rPr>
            <w:t>Частное унитарное предприятие «Ковент-Брест»</w:t>
          </w:r>
          <w:r>
            <w:rPr>
              <w:b/>
              <w:sz w:val="30"/>
              <w:szCs w:val="30"/>
              <w:lang w:val="ru-RU"/>
            </w:rPr>
            <w:t>,</w:t>
          </w:r>
        </w:p>
        <w:p w14:paraId="125C0584" w14:textId="3845295A" w:rsidR="00CD5BA0" w:rsidRPr="00CD5BA0" w:rsidRDefault="00CD5BA0" w:rsidP="00CD5BA0">
          <w:pPr>
            <w:pStyle w:val="af6"/>
            <w:rPr>
              <w:b/>
              <w:sz w:val="30"/>
              <w:szCs w:val="30"/>
              <w:lang w:val="ru-RU"/>
            </w:rPr>
          </w:pPr>
          <w:r>
            <w:rPr>
              <w:b/>
              <w:sz w:val="30"/>
              <w:szCs w:val="30"/>
              <w:lang w:val="ru-RU"/>
            </w:rPr>
            <w:t>и</w:t>
          </w:r>
          <w:r w:rsidRPr="00CD5BA0">
            <w:rPr>
              <w:b/>
              <w:sz w:val="30"/>
              <w:szCs w:val="30"/>
              <w:lang w:val="ru-RU"/>
            </w:rPr>
            <w:t>змерительная лаборатория</w:t>
          </w:r>
        </w:p>
      </w:tc>
      <w:tc>
        <w:tcPr>
          <w:tcW w:w="2658" w:type="dxa"/>
        </w:tcPr>
        <w:p w14:paraId="6F4C496E" w14:textId="542C644B" w:rsidR="00CD5BA0" w:rsidRPr="00CD5BA0" w:rsidRDefault="00CD5BA0" w:rsidP="00CD5BA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30"/>
              <w:szCs w:val="30"/>
            </w:rPr>
          </w:pPr>
          <w:r w:rsidRPr="00CD5BA0">
            <w:rPr>
              <w:b/>
              <w:bCs/>
              <w:sz w:val="30"/>
              <w:szCs w:val="30"/>
            </w:rPr>
            <w:t>BY/112 2.5282</w:t>
          </w:r>
        </w:p>
        <w:p w14:paraId="5CA9EECE" w14:textId="77777777" w:rsidR="00CD5BA0" w:rsidRPr="00CD5BA0" w:rsidRDefault="00CD5BA0" w:rsidP="00CD5BA0">
          <w:pPr>
            <w:pStyle w:val="a7"/>
            <w:tabs>
              <w:tab w:val="left" w:pos="11340"/>
            </w:tabs>
            <w:spacing w:line="240" w:lineRule="auto"/>
            <w:ind w:right="-31" w:firstLine="0"/>
            <w:rPr>
              <w:b/>
              <w:bCs/>
              <w:sz w:val="30"/>
              <w:szCs w:val="30"/>
              <w:lang w:val="ru-RU"/>
            </w:rPr>
          </w:pPr>
        </w:p>
      </w:tc>
    </w:tr>
  </w:tbl>
  <w:p w14:paraId="275D93BF" w14:textId="77777777" w:rsidR="00CD5BA0" w:rsidRPr="00CD5BA0" w:rsidRDefault="00CD5BA0" w:rsidP="00CD5B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66738355">
    <w:abstractNumId w:val="6"/>
  </w:num>
  <w:num w:numId="2" w16cid:durableId="1176577050">
    <w:abstractNumId w:val="7"/>
  </w:num>
  <w:num w:numId="3" w16cid:durableId="1126237838">
    <w:abstractNumId w:val="4"/>
  </w:num>
  <w:num w:numId="4" w16cid:durableId="1939288102">
    <w:abstractNumId w:val="1"/>
  </w:num>
  <w:num w:numId="5" w16cid:durableId="561596826">
    <w:abstractNumId w:val="11"/>
  </w:num>
  <w:num w:numId="6" w16cid:durableId="2047174144">
    <w:abstractNumId w:val="3"/>
  </w:num>
  <w:num w:numId="7" w16cid:durableId="114064588">
    <w:abstractNumId w:val="8"/>
  </w:num>
  <w:num w:numId="8" w16cid:durableId="987175403">
    <w:abstractNumId w:val="5"/>
  </w:num>
  <w:num w:numId="9" w16cid:durableId="1184906253">
    <w:abstractNumId w:val="9"/>
  </w:num>
  <w:num w:numId="10" w16cid:durableId="1910070974">
    <w:abstractNumId w:val="2"/>
  </w:num>
  <w:num w:numId="11" w16cid:durableId="814219800">
    <w:abstractNumId w:val="0"/>
  </w:num>
  <w:num w:numId="12" w16cid:durableId="1127952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36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689E"/>
    <w:rsid w:val="00162213"/>
    <w:rsid w:val="00162D37"/>
    <w:rsid w:val="00194140"/>
    <w:rsid w:val="001956F7"/>
    <w:rsid w:val="001A4BEA"/>
    <w:rsid w:val="001A7AD9"/>
    <w:rsid w:val="001C3C1C"/>
    <w:rsid w:val="001F51B1"/>
    <w:rsid w:val="001F7797"/>
    <w:rsid w:val="0020355B"/>
    <w:rsid w:val="00204777"/>
    <w:rsid w:val="00235808"/>
    <w:rsid w:val="0024403B"/>
    <w:rsid w:val="002505FA"/>
    <w:rsid w:val="002667A7"/>
    <w:rsid w:val="00285F39"/>
    <w:rsid w:val="002877C8"/>
    <w:rsid w:val="002900DE"/>
    <w:rsid w:val="002C160C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70D60"/>
    <w:rsid w:val="004A20F0"/>
    <w:rsid w:val="004A5E4C"/>
    <w:rsid w:val="004C53CA"/>
    <w:rsid w:val="004E4DCC"/>
    <w:rsid w:val="004E5090"/>
    <w:rsid w:val="004E6BC8"/>
    <w:rsid w:val="004F5A1D"/>
    <w:rsid w:val="00500F5A"/>
    <w:rsid w:val="00507CCF"/>
    <w:rsid w:val="00536060"/>
    <w:rsid w:val="00552FE5"/>
    <w:rsid w:val="00556E4E"/>
    <w:rsid w:val="0056070B"/>
    <w:rsid w:val="00563483"/>
    <w:rsid w:val="0057594C"/>
    <w:rsid w:val="00592241"/>
    <w:rsid w:val="00592D7F"/>
    <w:rsid w:val="005D5C7B"/>
    <w:rsid w:val="005E250C"/>
    <w:rsid w:val="005E33F5"/>
    <w:rsid w:val="005E611E"/>
    <w:rsid w:val="005E7EB9"/>
    <w:rsid w:val="00604DAD"/>
    <w:rsid w:val="00645468"/>
    <w:rsid w:val="006627B9"/>
    <w:rsid w:val="0066587A"/>
    <w:rsid w:val="006762B3"/>
    <w:rsid w:val="006803D6"/>
    <w:rsid w:val="006938AF"/>
    <w:rsid w:val="006A1594"/>
    <w:rsid w:val="006A336B"/>
    <w:rsid w:val="006A59F9"/>
    <w:rsid w:val="006B76B8"/>
    <w:rsid w:val="006D5481"/>
    <w:rsid w:val="006D5DCE"/>
    <w:rsid w:val="006E35FF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A7B0C"/>
    <w:rsid w:val="007B3671"/>
    <w:rsid w:val="007E05D7"/>
    <w:rsid w:val="007F5916"/>
    <w:rsid w:val="00805C5D"/>
    <w:rsid w:val="00814B20"/>
    <w:rsid w:val="00840546"/>
    <w:rsid w:val="00852622"/>
    <w:rsid w:val="00877224"/>
    <w:rsid w:val="00886D6D"/>
    <w:rsid w:val="00897B1F"/>
    <w:rsid w:val="008B5528"/>
    <w:rsid w:val="008E43A5"/>
    <w:rsid w:val="00910040"/>
    <w:rsid w:val="00916038"/>
    <w:rsid w:val="00920D7B"/>
    <w:rsid w:val="00921A06"/>
    <w:rsid w:val="0093157F"/>
    <w:rsid w:val="00933715"/>
    <w:rsid w:val="009503C7"/>
    <w:rsid w:val="0095347E"/>
    <w:rsid w:val="009940B7"/>
    <w:rsid w:val="009A3A10"/>
    <w:rsid w:val="009A3E9D"/>
    <w:rsid w:val="009B2E59"/>
    <w:rsid w:val="009C1567"/>
    <w:rsid w:val="009D5A57"/>
    <w:rsid w:val="009E74C3"/>
    <w:rsid w:val="009F7389"/>
    <w:rsid w:val="00A0063E"/>
    <w:rsid w:val="00A16715"/>
    <w:rsid w:val="00A47C62"/>
    <w:rsid w:val="00A70CA6"/>
    <w:rsid w:val="00A755C7"/>
    <w:rsid w:val="00AB1825"/>
    <w:rsid w:val="00AC3F3A"/>
    <w:rsid w:val="00AD4B7A"/>
    <w:rsid w:val="00AF610F"/>
    <w:rsid w:val="00B00233"/>
    <w:rsid w:val="00B073DC"/>
    <w:rsid w:val="00B16BF0"/>
    <w:rsid w:val="00B20359"/>
    <w:rsid w:val="00B44CCA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F5CCF"/>
    <w:rsid w:val="00C13D62"/>
    <w:rsid w:val="00C14155"/>
    <w:rsid w:val="00C35CF2"/>
    <w:rsid w:val="00C3769E"/>
    <w:rsid w:val="00C45E19"/>
    <w:rsid w:val="00C51767"/>
    <w:rsid w:val="00C62C68"/>
    <w:rsid w:val="00C908C0"/>
    <w:rsid w:val="00C943E3"/>
    <w:rsid w:val="00C94B1C"/>
    <w:rsid w:val="00C97BC9"/>
    <w:rsid w:val="00CA3473"/>
    <w:rsid w:val="00CA51CD"/>
    <w:rsid w:val="00CA53E3"/>
    <w:rsid w:val="00CC094B"/>
    <w:rsid w:val="00CD5BA0"/>
    <w:rsid w:val="00CE5655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481C"/>
    <w:rsid w:val="00DF7C5C"/>
    <w:rsid w:val="00DF7DAB"/>
    <w:rsid w:val="00E13A20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3CE3"/>
    <w:rsid w:val="00F250BE"/>
    <w:rsid w:val="00F311A8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3-23T05:52:00Z</dcterms:created>
  <dcterms:modified xsi:type="dcterms:W3CDTF">2026-03-23T05:52:00Z</dcterms:modified>
</cp:coreProperties>
</file>